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DB2" w:rsidRDefault="00F65DB2" w:rsidP="00F65DB2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A1F73" w:rsidRDefault="00FA1F73" w:rsidP="00FA1F73">
      <w:pPr>
        <w:pStyle w:val="a3"/>
        <w:spacing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FA1F73" w:rsidRDefault="00FA1F73" w:rsidP="00FA1F73">
      <w:pPr>
        <w:pStyle w:val="a3"/>
        <w:spacing w:line="240" w:lineRule="exact"/>
        <w:ind w:left="4956"/>
        <w:rPr>
          <w:rFonts w:ascii="Times New Roman" w:hAnsi="Times New Roman" w:cs="Times New Roman"/>
          <w:sz w:val="28"/>
          <w:szCs w:val="28"/>
        </w:rPr>
      </w:pPr>
    </w:p>
    <w:p w:rsidR="00FA1F73" w:rsidRDefault="002A318A" w:rsidP="00FA1F73">
      <w:pPr>
        <w:pStyle w:val="a3"/>
        <w:spacing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FA1F73">
        <w:rPr>
          <w:rFonts w:ascii="Times New Roman" w:hAnsi="Times New Roman" w:cs="Times New Roman"/>
          <w:sz w:val="28"/>
          <w:szCs w:val="28"/>
        </w:rPr>
        <w:t xml:space="preserve"> отдела культуры </w:t>
      </w:r>
    </w:p>
    <w:p w:rsidR="00FA1F73" w:rsidRDefault="00FA1F73" w:rsidP="00FA1F73">
      <w:pPr>
        <w:pStyle w:val="a3"/>
        <w:spacing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хотского</w:t>
      </w:r>
      <w:proofErr w:type="gramEnd"/>
    </w:p>
    <w:p w:rsidR="00FA1F73" w:rsidRDefault="00FA1F73" w:rsidP="00FA1F73">
      <w:pPr>
        <w:pStyle w:val="a3"/>
        <w:spacing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A1F73" w:rsidRDefault="002A318A" w:rsidP="00FA1F73">
      <w:pPr>
        <w:pStyle w:val="a3"/>
        <w:spacing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В.Н. Феоктистов</w:t>
      </w:r>
    </w:p>
    <w:p w:rsidR="00FA1F73" w:rsidRDefault="00775EAD" w:rsidP="00FA1F73">
      <w:pPr>
        <w:pStyle w:val="a3"/>
        <w:spacing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2019</w:t>
      </w:r>
      <w:r w:rsidR="00FA1F7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A1F73" w:rsidRDefault="00FA1F73" w:rsidP="00FA1F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DB2" w:rsidRDefault="00F65DB2" w:rsidP="00F65DB2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973DC" w:rsidRDefault="00F973DC" w:rsidP="00FA1F73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A1F73" w:rsidRDefault="00FA1F73" w:rsidP="00FA1F73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F0DFD" w:rsidRDefault="00AF0DFD" w:rsidP="00FA1F73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65DB2" w:rsidRDefault="00F65DB2" w:rsidP="00F65DB2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520CD" w:rsidRDefault="007520CD" w:rsidP="00F65DB2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7520CD" w:rsidRDefault="007520CD" w:rsidP="007520CD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520CD" w:rsidRDefault="007520CD" w:rsidP="007520CD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полнении муниципальных заданий </w:t>
      </w:r>
      <w:r w:rsidR="00410127">
        <w:rPr>
          <w:rFonts w:ascii="Times New Roman" w:hAnsi="Times New Roman" w:cs="Times New Roman"/>
          <w:sz w:val="28"/>
          <w:szCs w:val="28"/>
        </w:rPr>
        <w:t xml:space="preserve">за 2019 год </w:t>
      </w:r>
      <w:r>
        <w:rPr>
          <w:rFonts w:ascii="Times New Roman" w:hAnsi="Times New Roman" w:cs="Times New Roman"/>
          <w:sz w:val="28"/>
          <w:szCs w:val="28"/>
        </w:rPr>
        <w:t>муниципальных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, подведомственных отделу культуры администрации Охот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района</w:t>
      </w:r>
    </w:p>
    <w:p w:rsidR="007520CD" w:rsidRDefault="007520CD" w:rsidP="007520CD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520CD" w:rsidRDefault="007520CD" w:rsidP="007520CD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2760"/>
        <w:gridCol w:w="60"/>
        <w:gridCol w:w="2391"/>
        <w:gridCol w:w="1536"/>
        <w:gridCol w:w="24"/>
        <w:gridCol w:w="2835"/>
      </w:tblGrid>
      <w:tr w:rsidR="009C7DB6" w:rsidRPr="007520CD" w:rsidTr="009C7DB6">
        <w:tc>
          <w:tcPr>
            <w:tcW w:w="5211" w:type="dxa"/>
            <w:gridSpan w:val="3"/>
            <w:vMerge w:val="restart"/>
          </w:tcPr>
          <w:p w:rsidR="009C7DB6" w:rsidRPr="007520CD" w:rsidRDefault="009C7DB6" w:rsidP="007520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ь, характеризующий содержание 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ципальной услуги</w:t>
            </w:r>
          </w:p>
        </w:tc>
        <w:tc>
          <w:tcPr>
            <w:tcW w:w="4395" w:type="dxa"/>
            <w:gridSpan w:val="3"/>
            <w:tcBorders>
              <w:right w:val="single" w:sz="4" w:space="0" w:color="auto"/>
            </w:tcBorders>
          </w:tcPr>
          <w:p w:rsidR="009C7DB6" w:rsidRPr="007520CD" w:rsidRDefault="009C7DB6" w:rsidP="007520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ь качества муниципальной услуги. Значения показателей качества муниципальной услу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9C7DB6" w:rsidRPr="007520CD" w:rsidTr="009C7DB6">
        <w:trPr>
          <w:trHeight w:val="276"/>
        </w:trPr>
        <w:tc>
          <w:tcPr>
            <w:tcW w:w="5211" w:type="dxa"/>
            <w:gridSpan w:val="3"/>
            <w:vMerge/>
            <w:tcBorders>
              <w:bottom w:val="single" w:sz="4" w:space="0" w:color="auto"/>
            </w:tcBorders>
          </w:tcPr>
          <w:p w:rsidR="009C7DB6" w:rsidRDefault="009C7DB6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6" w:type="dxa"/>
            <w:vMerge w:val="restart"/>
            <w:tcBorders>
              <w:right w:val="single" w:sz="4" w:space="0" w:color="auto"/>
            </w:tcBorders>
          </w:tcPr>
          <w:p w:rsidR="009C7DB6" w:rsidRDefault="009C7DB6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тверждено в муни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альном 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ании</w:t>
            </w:r>
          </w:p>
        </w:tc>
        <w:tc>
          <w:tcPr>
            <w:tcW w:w="2859" w:type="dxa"/>
            <w:gridSpan w:val="2"/>
            <w:vMerge w:val="restart"/>
            <w:tcBorders>
              <w:right w:val="single" w:sz="4" w:space="0" w:color="auto"/>
            </w:tcBorders>
          </w:tcPr>
          <w:p w:rsidR="009C7DB6" w:rsidRDefault="009C7DB6" w:rsidP="007520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полнение на отчетную дату</w:t>
            </w:r>
          </w:p>
        </w:tc>
      </w:tr>
      <w:tr w:rsidR="009C7DB6" w:rsidRPr="007520CD" w:rsidTr="009C7DB6">
        <w:trPr>
          <w:trHeight w:val="735"/>
        </w:trPr>
        <w:tc>
          <w:tcPr>
            <w:tcW w:w="2760" w:type="dxa"/>
            <w:tcBorders>
              <w:top w:val="single" w:sz="4" w:space="0" w:color="auto"/>
              <w:right w:val="single" w:sz="4" w:space="0" w:color="auto"/>
            </w:tcBorders>
          </w:tcPr>
          <w:p w:rsidR="009C7DB6" w:rsidRDefault="009C7DB6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пока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ля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C7DB6" w:rsidRDefault="009C7DB6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п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теля</w:t>
            </w: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9C7DB6" w:rsidRDefault="009C7DB6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59" w:type="dxa"/>
            <w:gridSpan w:val="2"/>
            <w:vMerge/>
            <w:tcBorders>
              <w:right w:val="single" w:sz="4" w:space="0" w:color="auto"/>
            </w:tcBorders>
          </w:tcPr>
          <w:p w:rsidR="009C7DB6" w:rsidRDefault="009C7DB6" w:rsidP="007520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520CD" w:rsidRPr="007520CD" w:rsidTr="009C7DB6">
        <w:tc>
          <w:tcPr>
            <w:tcW w:w="9606" w:type="dxa"/>
            <w:gridSpan w:val="6"/>
            <w:tcBorders>
              <w:right w:val="single" w:sz="4" w:space="0" w:color="auto"/>
            </w:tcBorders>
          </w:tcPr>
          <w:p w:rsidR="007520CD" w:rsidRDefault="007520CD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культуры «Центр культурно-досуговой деятель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и Охотского муниципального района Хабаровского края»</w:t>
            </w:r>
          </w:p>
        </w:tc>
      </w:tr>
      <w:tr w:rsidR="00196B4B" w:rsidRPr="007520CD" w:rsidTr="009C7DB6">
        <w:tc>
          <w:tcPr>
            <w:tcW w:w="2820" w:type="dxa"/>
            <w:gridSpan w:val="2"/>
            <w:vMerge w:val="restart"/>
            <w:tcBorders>
              <w:right w:val="single" w:sz="4" w:space="0" w:color="auto"/>
            </w:tcBorders>
          </w:tcPr>
          <w:p w:rsidR="00196B4B" w:rsidRDefault="00196B4B" w:rsidP="009C7D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96B4B" w:rsidRDefault="00196B4B" w:rsidP="009C7D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A318A" w:rsidRDefault="002A318A" w:rsidP="009C7D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96B4B" w:rsidRDefault="00341302" w:rsidP="009C7D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стивали, смотры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196B4B" w:rsidRDefault="00196B4B" w:rsidP="009C7D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довлетворенность населения качеством оказываемой услуги (процент)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196B4B" w:rsidRPr="00AD2C25" w:rsidRDefault="00196B4B" w:rsidP="009C7D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96B4B" w:rsidRPr="00AD2C25" w:rsidRDefault="00341302" w:rsidP="009C7D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11,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96B4B" w:rsidRPr="00AD2C25" w:rsidRDefault="00196B4B" w:rsidP="009C7D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96B4B" w:rsidRPr="00AD2C25" w:rsidRDefault="00341302" w:rsidP="009C7D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14,1</w:t>
            </w:r>
          </w:p>
        </w:tc>
      </w:tr>
      <w:tr w:rsidR="00196B4B" w:rsidRPr="007520CD" w:rsidTr="009C7DB6">
        <w:tc>
          <w:tcPr>
            <w:tcW w:w="2820" w:type="dxa"/>
            <w:gridSpan w:val="2"/>
            <w:vMerge/>
            <w:tcBorders>
              <w:right w:val="single" w:sz="4" w:space="0" w:color="auto"/>
            </w:tcBorders>
          </w:tcPr>
          <w:p w:rsidR="00196B4B" w:rsidRDefault="00196B4B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196B4B" w:rsidRDefault="00196B4B" w:rsidP="00196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посе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й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196B4B" w:rsidRPr="00AD2C25" w:rsidRDefault="00196B4B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96B4B" w:rsidRPr="00AD2C25" w:rsidRDefault="00196B4B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73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96B4B" w:rsidRPr="00AD2C25" w:rsidRDefault="00196B4B" w:rsidP="007520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96B4B" w:rsidRPr="00AD2C25" w:rsidRDefault="00341302" w:rsidP="003413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896</w:t>
            </w:r>
          </w:p>
        </w:tc>
      </w:tr>
      <w:tr w:rsidR="00196B4B" w:rsidRPr="007520CD" w:rsidTr="009C7DB6">
        <w:tc>
          <w:tcPr>
            <w:tcW w:w="2820" w:type="dxa"/>
            <w:gridSpan w:val="2"/>
            <w:vMerge/>
            <w:tcBorders>
              <w:right w:val="single" w:sz="4" w:space="0" w:color="auto"/>
            </w:tcBorders>
          </w:tcPr>
          <w:p w:rsidR="00196B4B" w:rsidRDefault="00196B4B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196B4B" w:rsidRDefault="00196B4B" w:rsidP="00196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м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иятий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196B4B" w:rsidRPr="00AD2C25" w:rsidRDefault="00196B4B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96B4B" w:rsidRPr="00AD2C25" w:rsidRDefault="00341302" w:rsidP="00196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2A318A" w:rsidRPr="007520CD" w:rsidTr="009C7DB6">
        <w:tc>
          <w:tcPr>
            <w:tcW w:w="2820" w:type="dxa"/>
            <w:gridSpan w:val="2"/>
            <w:vMerge w:val="restart"/>
            <w:tcBorders>
              <w:right w:val="single" w:sz="4" w:space="0" w:color="auto"/>
            </w:tcBorders>
          </w:tcPr>
          <w:p w:rsidR="002A318A" w:rsidRDefault="002A318A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A318A" w:rsidRDefault="002A318A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A318A" w:rsidRDefault="002A318A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A318A" w:rsidRDefault="002A318A" w:rsidP="002A318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и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2A318A" w:rsidRDefault="002A318A" w:rsidP="002A31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довлетворенность населения качеством оказываемой услуги (процент)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2A318A" w:rsidRPr="00AD2C25" w:rsidRDefault="002A318A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56,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A318A" w:rsidRPr="00AD2C25" w:rsidRDefault="002A318A" w:rsidP="009C7D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128,9</w:t>
            </w:r>
          </w:p>
        </w:tc>
      </w:tr>
      <w:tr w:rsidR="002A318A" w:rsidRPr="007520CD" w:rsidTr="009C7DB6">
        <w:tc>
          <w:tcPr>
            <w:tcW w:w="2820" w:type="dxa"/>
            <w:gridSpan w:val="2"/>
            <w:vMerge/>
            <w:tcBorders>
              <w:right w:val="single" w:sz="4" w:space="0" w:color="auto"/>
            </w:tcBorders>
          </w:tcPr>
          <w:p w:rsidR="002A318A" w:rsidRDefault="002A318A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2A318A" w:rsidRPr="002A318A" w:rsidRDefault="002A318A" w:rsidP="002A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8A">
              <w:rPr>
                <w:rFonts w:ascii="Times New Roman" w:hAnsi="Times New Roman" w:cs="Times New Roman"/>
                <w:sz w:val="24"/>
                <w:szCs w:val="24"/>
              </w:rPr>
              <w:t>Количество посещ</w:t>
            </w:r>
            <w:r w:rsidRPr="002A3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18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2A318A" w:rsidRPr="00AD2C25" w:rsidRDefault="002A318A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25"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A318A" w:rsidRPr="00AD2C25" w:rsidRDefault="002A318A" w:rsidP="009C7D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25">
              <w:rPr>
                <w:rFonts w:ascii="Times New Roman" w:hAnsi="Times New Roman" w:cs="Times New Roman"/>
                <w:sz w:val="24"/>
                <w:szCs w:val="24"/>
              </w:rPr>
              <w:t>8212</w:t>
            </w:r>
          </w:p>
        </w:tc>
      </w:tr>
      <w:tr w:rsidR="002A318A" w:rsidRPr="007520CD" w:rsidTr="009C7DB6">
        <w:tc>
          <w:tcPr>
            <w:tcW w:w="2820" w:type="dxa"/>
            <w:gridSpan w:val="2"/>
            <w:vMerge/>
            <w:tcBorders>
              <w:right w:val="single" w:sz="4" w:space="0" w:color="auto"/>
            </w:tcBorders>
          </w:tcPr>
          <w:p w:rsidR="002A318A" w:rsidRDefault="002A318A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2A318A" w:rsidRPr="002A318A" w:rsidRDefault="002A318A" w:rsidP="002A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8A">
              <w:rPr>
                <w:rFonts w:ascii="Times New Roman" w:hAnsi="Times New Roman" w:cs="Times New Roman"/>
                <w:sz w:val="24"/>
                <w:szCs w:val="24"/>
              </w:rPr>
              <w:t>Количество мер</w:t>
            </w:r>
            <w:r w:rsidRPr="002A3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18A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2A318A" w:rsidRPr="00AD2C25" w:rsidRDefault="002A318A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2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A318A" w:rsidRPr="00AD2C25" w:rsidRDefault="002A318A" w:rsidP="009C7D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2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AF0DFD" w:rsidRPr="007520CD" w:rsidTr="009C7DB6">
        <w:tc>
          <w:tcPr>
            <w:tcW w:w="2820" w:type="dxa"/>
            <w:gridSpan w:val="2"/>
            <w:vMerge w:val="restart"/>
            <w:tcBorders>
              <w:right w:val="single" w:sz="4" w:space="0" w:color="auto"/>
            </w:tcBorders>
          </w:tcPr>
          <w:p w:rsidR="00AF0DFD" w:rsidRDefault="00AF0DFD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F0DFD" w:rsidRDefault="00AF0DFD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F0DFD" w:rsidRDefault="00AF0DFD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F0DFD" w:rsidRDefault="00AF0DFD" w:rsidP="00AF0DFD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рмарки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AF0DFD" w:rsidRDefault="00AF0DFD" w:rsidP="003413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0DFD">
              <w:rPr>
                <w:rFonts w:ascii="Times New Roman" w:hAnsi="Times New Roman" w:cs="Times New Roman"/>
                <w:sz w:val="24"/>
                <w:szCs w:val="28"/>
              </w:rPr>
              <w:t>Удовлетворенность населения качеством оказываемой услуги (процент)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AF0DFD" w:rsidRPr="00AD2C25" w:rsidRDefault="00AF0DFD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9,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F0DFD" w:rsidRPr="00AD2C25" w:rsidRDefault="00AF0DFD" w:rsidP="009C7D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23,8</w:t>
            </w:r>
          </w:p>
        </w:tc>
      </w:tr>
      <w:tr w:rsidR="00AF0DFD" w:rsidRPr="007520CD" w:rsidTr="009C7DB6">
        <w:tc>
          <w:tcPr>
            <w:tcW w:w="2820" w:type="dxa"/>
            <w:gridSpan w:val="2"/>
            <w:vMerge/>
            <w:tcBorders>
              <w:right w:val="single" w:sz="4" w:space="0" w:color="auto"/>
            </w:tcBorders>
          </w:tcPr>
          <w:p w:rsidR="00AF0DFD" w:rsidRDefault="00AF0DFD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AF0DFD" w:rsidRDefault="00AF0DFD" w:rsidP="003413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0DFD">
              <w:rPr>
                <w:rFonts w:ascii="Times New Roman" w:hAnsi="Times New Roman" w:cs="Times New Roman"/>
                <w:sz w:val="24"/>
                <w:szCs w:val="28"/>
              </w:rPr>
              <w:t>Количество посещ</w:t>
            </w:r>
            <w:r w:rsidRPr="00AF0DF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AF0DFD">
              <w:rPr>
                <w:rFonts w:ascii="Times New Roman" w:hAnsi="Times New Roman" w:cs="Times New Roman"/>
                <w:sz w:val="24"/>
                <w:szCs w:val="28"/>
              </w:rPr>
              <w:t>ний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AF0DFD" w:rsidRPr="00AD2C25" w:rsidRDefault="00AF0DFD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160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F0DFD" w:rsidRPr="00AD2C25" w:rsidRDefault="00AF0DFD" w:rsidP="009C7D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1519</w:t>
            </w:r>
          </w:p>
        </w:tc>
      </w:tr>
      <w:tr w:rsidR="00AF0DFD" w:rsidRPr="007520CD" w:rsidTr="009C7DB6">
        <w:tc>
          <w:tcPr>
            <w:tcW w:w="2820" w:type="dxa"/>
            <w:gridSpan w:val="2"/>
            <w:vMerge/>
            <w:tcBorders>
              <w:right w:val="single" w:sz="4" w:space="0" w:color="auto"/>
            </w:tcBorders>
          </w:tcPr>
          <w:p w:rsidR="00AF0DFD" w:rsidRDefault="00AF0DFD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AF0DFD" w:rsidRDefault="00AF0DFD" w:rsidP="003413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0DFD">
              <w:rPr>
                <w:rFonts w:ascii="Times New Roman" w:hAnsi="Times New Roman" w:cs="Times New Roman"/>
                <w:sz w:val="24"/>
                <w:szCs w:val="28"/>
              </w:rPr>
              <w:t>Количество мер</w:t>
            </w:r>
            <w:r w:rsidRPr="00AF0DF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F0DFD">
              <w:rPr>
                <w:rFonts w:ascii="Times New Roman" w:hAnsi="Times New Roman" w:cs="Times New Roman"/>
                <w:sz w:val="24"/>
                <w:szCs w:val="28"/>
              </w:rPr>
              <w:t>приятий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AF0DFD" w:rsidRPr="00AD2C25" w:rsidRDefault="00AF0DFD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F0DFD" w:rsidRPr="00AD2C25" w:rsidRDefault="00AF0DFD" w:rsidP="009C7D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AF0DFD" w:rsidRPr="007520CD" w:rsidTr="009C7DB6">
        <w:tc>
          <w:tcPr>
            <w:tcW w:w="2820" w:type="dxa"/>
            <w:gridSpan w:val="2"/>
            <w:vMerge w:val="restart"/>
            <w:tcBorders>
              <w:right w:val="single" w:sz="4" w:space="0" w:color="auto"/>
            </w:tcBorders>
          </w:tcPr>
          <w:p w:rsidR="00AF0DFD" w:rsidRDefault="00AF0DFD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F0DFD" w:rsidRDefault="00AF0DFD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F0DFD" w:rsidRDefault="00AF0DFD" w:rsidP="00AF0DFD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ы, шоу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AF0DFD" w:rsidRDefault="00AF0DFD" w:rsidP="003413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0DFD">
              <w:rPr>
                <w:rFonts w:ascii="Times New Roman" w:hAnsi="Times New Roman" w:cs="Times New Roman"/>
                <w:sz w:val="24"/>
                <w:szCs w:val="28"/>
              </w:rPr>
              <w:t>Удовлетворенность населения качеством оказываемой услуги (процент)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AF0DFD" w:rsidRPr="00AD2C25" w:rsidRDefault="00AF0DFD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13,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F0DFD" w:rsidRPr="00AD2C25" w:rsidRDefault="00AF0DFD" w:rsidP="009C7D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</w:tr>
      <w:tr w:rsidR="00AF0DFD" w:rsidRPr="007520CD" w:rsidTr="009C7DB6">
        <w:tc>
          <w:tcPr>
            <w:tcW w:w="2820" w:type="dxa"/>
            <w:gridSpan w:val="2"/>
            <w:vMerge/>
            <w:tcBorders>
              <w:right w:val="single" w:sz="4" w:space="0" w:color="auto"/>
            </w:tcBorders>
          </w:tcPr>
          <w:p w:rsidR="00AF0DFD" w:rsidRDefault="00AF0DFD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AF0DFD" w:rsidRDefault="00AF0DFD" w:rsidP="003413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0DFD">
              <w:rPr>
                <w:rFonts w:ascii="Times New Roman" w:hAnsi="Times New Roman" w:cs="Times New Roman"/>
                <w:sz w:val="24"/>
                <w:szCs w:val="28"/>
              </w:rPr>
              <w:t>Количество посещ</w:t>
            </w:r>
            <w:r w:rsidRPr="00AF0DF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AF0DFD">
              <w:rPr>
                <w:rFonts w:ascii="Times New Roman" w:hAnsi="Times New Roman" w:cs="Times New Roman"/>
                <w:sz w:val="24"/>
                <w:szCs w:val="28"/>
              </w:rPr>
              <w:t>ний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AF0DFD" w:rsidRPr="00AD2C25" w:rsidRDefault="00AF0DFD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120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F0DFD" w:rsidRPr="00AD2C25" w:rsidRDefault="00AF0DFD" w:rsidP="009C7D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1215</w:t>
            </w:r>
          </w:p>
        </w:tc>
      </w:tr>
      <w:tr w:rsidR="00AF0DFD" w:rsidRPr="007520CD" w:rsidTr="009C7DB6">
        <w:tc>
          <w:tcPr>
            <w:tcW w:w="2820" w:type="dxa"/>
            <w:gridSpan w:val="2"/>
            <w:vMerge/>
            <w:tcBorders>
              <w:right w:val="single" w:sz="4" w:space="0" w:color="auto"/>
            </w:tcBorders>
          </w:tcPr>
          <w:p w:rsidR="00AF0DFD" w:rsidRDefault="00AF0DFD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AF0DFD" w:rsidRDefault="00AF0DFD" w:rsidP="003413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0DFD">
              <w:rPr>
                <w:rFonts w:ascii="Times New Roman" w:hAnsi="Times New Roman" w:cs="Times New Roman"/>
                <w:sz w:val="24"/>
                <w:szCs w:val="28"/>
              </w:rPr>
              <w:t>Количество мер</w:t>
            </w:r>
            <w:r w:rsidRPr="00AF0DF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F0DFD">
              <w:rPr>
                <w:rFonts w:ascii="Times New Roman" w:hAnsi="Times New Roman" w:cs="Times New Roman"/>
                <w:sz w:val="24"/>
                <w:szCs w:val="28"/>
              </w:rPr>
              <w:t>приятий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AF0DFD" w:rsidRPr="00AD2C25" w:rsidRDefault="00AF0DFD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F0DFD" w:rsidRPr="00AD2C25" w:rsidRDefault="00AF0DFD" w:rsidP="009C7D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</w:tr>
      <w:tr w:rsidR="0089340F" w:rsidRPr="007520CD" w:rsidTr="009C7DB6">
        <w:tc>
          <w:tcPr>
            <w:tcW w:w="2820" w:type="dxa"/>
            <w:gridSpan w:val="2"/>
            <w:vMerge w:val="restart"/>
            <w:tcBorders>
              <w:right w:val="single" w:sz="4" w:space="0" w:color="auto"/>
            </w:tcBorders>
          </w:tcPr>
          <w:p w:rsidR="00AF0DFD" w:rsidRDefault="00AF0DFD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F0DFD" w:rsidRDefault="00AF0DFD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9340F" w:rsidRDefault="0089340F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деятель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и клубных форми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ний и формирований самодеятельного твор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ва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89340F" w:rsidRDefault="0089340F" w:rsidP="003413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довлетворенность населения качеством оказываемой услуги (процент)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89340F" w:rsidRPr="00AD2C25" w:rsidRDefault="0089340F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9340F" w:rsidRPr="00AD2C25" w:rsidRDefault="00EC5E37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9340F" w:rsidRPr="00AD2C25" w:rsidRDefault="0089340F" w:rsidP="009C7D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9340F" w:rsidRPr="00AD2C25" w:rsidRDefault="00EC5E37" w:rsidP="009C7D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EC5E37" w:rsidRPr="007520CD" w:rsidTr="009C7DB6">
        <w:tc>
          <w:tcPr>
            <w:tcW w:w="2820" w:type="dxa"/>
            <w:gridSpan w:val="2"/>
            <w:vMerge/>
            <w:tcBorders>
              <w:right w:val="single" w:sz="4" w:space="0" w:color="auto"/>
            </w:tcBorders>
          </w:tcPr>
          <w:p w:rsidR="00EC5E37" w:rsidRDefault="00EC5E37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EC5E37" w:rsidRDefault="00EC5E37" w:rsidP="003413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клубных формирований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EC5E37" w:rsidRPr="00AD2C25" w:rsidRDefault="00EC5E37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AF0DFD" w:rsidRPr="00AD2C2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C5E37" w:rsidRPr="00AD2C25" w:rsidRDefault="00EC5E37" w:rsidP="009C7D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</w:tr>
      <w:tr w:rsidR="0089340F" w:rsidRPr="007520CD" w:rsidTr="009C7DB6">
        <w:tc>
          <w:tcPr>
            <w:tcW w:w="2820" w:type="dxa"/>
            <w:gridSpan w:val="2"/>
            <w:vMerge/>
            <w:tcBorders>
              <w:right w:val="single" w:sz="4" w:space="0" w:color="auto"/>
            </w:tcBorders>
          </w:tcPr>
          <w:p w:rsidR="0089340F" w:rsidRDefault="0089340F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89340F" w:rsidRDefault="0089340F" w:rsidP="00AF0D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</w:t>
            </w:r>
            <w:r w:rsidR="00AF0DFD">
              <w:rPr>
                <w:rFonts w:ascii="Times New Roman" w:hAnsi="Times New Roman" w:cs="Times New Roman"/>
                <w:sz w:val="24"/>
                <w:szCs w:val="28"/>
              </w:rPr>
              <w:t xml:space="preserve"> посещ</w:t>
            </w:r>
            <w:r w:rsidR="00AF0DF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AF0DFD">
              <w:rPr>
                <w:rFonts w:ascii="Times New Roman" w:hAnsi="Times New Roman" w:cs="Times New Roman"/>
                <w:sz w:val="24"/>
                <w:szCs w:val="28"/>
              </w:rPr>
              <w:t>ний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89340F" w:rsidRPr="00AD2C25" w:rsidRDefault="00AF0DFD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75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9340F" w:rsidRPr="00AD2C25" w:rsidRDefault="00AF0DFD" w:rsidP="008934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845</w:t>
            </w:r>
          </w:p>
        </w:tc>
      </w:tr>
      <w:tr w:rsidR="00AF0DFD" w:rsidRPr="007520CD" w:rsidTr="009C7DB6">
        <w:tc>
          <w:tcPr>
            <w:tcW w:w="2820" w:type="dxa"/>
            <w:gridSpan w:val="2"/>
            <w:vMerge w:val="restart"/>
            <w:tcBorders>
              <w:right w:val="single" w:sz="4" w:space="0" w:color="auto"/>
            </w:tcBorders>
          </w:tcPr>
          <w:p w:rsidR="00AF0DFD" w:rsidRDefault="00AF0DFD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F0DFD" w:rsidRDefault="00AF0DFD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F0DFD" w:rsidRDefault="00AF0DFD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 концертных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рамм (с учетом всех форм)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AF0DFD" w:rsidRDefault="00AF0DFD" w:rsidP="003413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довлетворенность населения качеством оказываемой услуги (процент)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AF0DFD" w:rsidRPr="00AD2C25" w:rsidRDefault="00AF0DFD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F0DFD" w:rsidRPr="00AD2C25" w:rsidRDefault="00AF0DFD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F0DFD" w:rsidRPr="00AD2C25" w:rsidRDefault="00AF0DFD" w:rsidP="008934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F0DFD" w:rsidRPr="00AD2C25" w:rsidRDefault="00AF0DFD" w:rsidP="008934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77,9</w:t>
            </w:r>
          </w:p>
        </w:tc>
      </w:tr>
      <w:tr w:rsidR="00AF0DFD" w:rsidRPr="007520CD" w:rsidTr="009C7DB6">
        <w:tc>
          <w:tcPr>
            <w:tcW w:w="2820" w:type="dxa"/>
            <w:gridSpan w:val="2"/>
            <w:vMerge/>
            <w:tcBorders>
              <w:right w:val="single" w:sz="4" w:space="0" w:color="auto"/>
            </w:tcBorders>
          </w:tcPr>
          <w:p w:rsidR="00AF0DFD" w:rsidRDefault="00AF0DFD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AF0DFD" w:rsidRDefault="00AF0DFD" w:rsidP="00196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посе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й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AF0DFD" w:rsidRPr="00AD2C25" w:rsidRDefault="00AF0DFD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600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F0DFD" w:rsidRPr="00AD2C25" w:rsidRDefault="00AF0DFD" w:rsidP="008934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4961</w:t>
            </w:r>
          </w:p>
        </w:tc>
      </w:tr>
      <w:tr w:rsidR="00AF0DFD" w:rsidRPr="007520CD" w:rsidTr="009C7DB6">
        <w:tc>
          <w:tcPr>
            <w:tcW w:w="2820" w:type="dxa"/>
            <w:gridSpan w:val="2"/>
            <w:vMerge/>
            <w:tcBorders>
              <w:right w:val="single" w:sz="4" w:space="0" w:color="auto"/>
            </w:tcBorders>
          </w:tcPr>
          <w:p w:rsidR="00AF0DFD" w:rsidRDefault="00AF0DFD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AF0DFD" w:rsidRDefault="00AF0DFD" w:rsidP="003413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0DFD">
              <w:rPr>
                <w:rFonts w:ascii="Times New Roman" w:hAnsi="Times New Roman" w:cs="Times New Roman"/>
                <w:sz w:val="24"/>
                <w:szCs w:val="28"/>
              </w:rPr>
              <w:t>Количество мер</w:t>
            </w:r>
            <w:r w:rsidRPr="00AF0DF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F0DFD">
              <w:rPr>
                <w:rFonts w:ascii="Times New Roman" w:hAnsi="Times New Roman" w:cs="Times New Roman"/>
                <w:sz w:val="24"/>
                <w:szCs w:val="28"/>
              </w:rPr>
              <w:t>приятий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AF0DFD" w:rsidRPr="00AD2C25" w:rsidRDefault="00AF0DFD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F0DFD" w:rsidRPr="00AD2C25" w:rsidRDefault="00AF0DFD" w:rsidP="008934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</w:tr>
      <w:tr w:rsidR="00196B4B" w:rsidRPr="007520CD" w:rsidTr="009C7DB6">
        <w:tc>
          <w:tcPr>
            <w:tcW w:w="2820" w:type="dxa"/>
            <w:gridSpan w:val="2"/>
            <w:vMerge w:val="restart"/>
            <w:tcBorders>
              <w:right w:val="single" w:sz="4" w:space="0" w:color="auto"/>
            </w:tcBorders>
          </w:tcPr>
          <w:p w:rsidR="00196B4B" w:rsidRDefault="00196B4B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 (организация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за) спектаклей (те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льных постановок)</w:t>
            </w:r>
            <w:r w:rsidR="00400DA8">
              <w:rPr>
                <w:rFonts w:ascii="Times New Roman" w:hAnsi="Times New Roman" w:cs="Times New Roman"/>
                <w:sz w:val="24"/>
                <w:szCs w:val="28"/>
              </w:rPr>
              <w:t xml:space="preserve"> с учетом всех форм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196B4B" w:rsidRDefault="00196B4B" w:rsidP="003413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довлетворенность населения качеством оказываемой услуги (процент)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196B4B" w:rsidRPr="00AD2C25" w:rsidRDefault="00196B4B" w:rsidP="008934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96B4B" w:rsidRPr="00AD2C25" w:rsidRDefault="00196B4B" w:rsidP="008934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17,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96B4B" w:rsidRPr="00AD2C25" w:rsidRDefault="00196B4B" w:rsidP="008934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96B4B" w:rsidRPr="00AD2C25" w:rsidRDefault="00400DA8" w:rsidP="008934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54,2</w:t>
            </w:r>
          </w:p>
        </w:tc>
      </w:tr>
      <w:tr w:rsidR="00196B4B" w:rsidRPr="007520CD" w:rsidTr="009C7DB6">
        <w:tc>
          <w:tcPr>
            <w:tcW w:w="2820" w:type="dxa"/>
            <w:gridSpan w:val="2"/>
            <w:vMerge/>
            <w:tcBorders>
              <w:right w:val="single" w:sz="4" w:space="0" w:color="auto"/>
            </w:tcBorders>
          </w:tcPr>
          <w:p w:rsidR="00196B4B" w:rsidRDefault="00196B4B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196B4B" w:rsidRDefault="00196B4B" w:rsidP="00196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посе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й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196B4B" w:rsidRPr="00AD2C25" w:rsidRDefault="00400DA8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110</w:t>
            </w:r>
            <w:r w:rsidR="00196B4B" w:rsidRPr="00AD2C2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96B4B" w:rsidRPr="00AD2C25" w:rsidRDefault="00400DA8" w:rsidP="008934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3457</w:t>
            </w:r>
          </w:p>
        </w:tc>
      </w:tr>
      <w:tr w:rsidR="00196B4B" w:rsidRPr="007520CD" w:rsidTr="009C7DB6">
        <w:tc>
          <w:tcPr>
            <w:tcW w:w="2820" w:type="dxa"/>
            <w:gridSpan w:val="2"/>
            <w:vMerge/>
            <w:tcBorders>
              <w:right w:val="single" w:sz="4" w:space="0" w:color="auto"/>
            </w:tcBorders>
          </w:tcPr>
          <w:p w:rsidR="00196B4B" w:rsidRDefault="00196B4B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196B4B" w:rsidRDefault="00196B4B" w:rsidP="00196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м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иятий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196B4B" w:rsidRPr="00AD2C25" w:rsidRDefault="00196B4B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96B4B" w:rsidRPr="00AD2C25" w:rsidRDefault="00400DA8" w:rsidP="008934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196B4B" w:rsidRPr="00AD2C2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196B4B" w:rsidRPr="007520CD" w:rsidTr="009C7DB6">
        <w:tc>
          <w:tcPr>
            <w:tcW w:w="2820" w:type="dxa"/>
            <w:gridSpan w:val="2"/>
            <w:vMerge w:val="restart"/>
            <w:tcBorders>
              <w:right w:val="single" w:sz="4" w:space="0" w:color="auto"/>
            </w:tcBorders>
          </w:tcPr>
          <w:p w:rsidR="00196B4B" w:rsidRDefault="00196B4B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бличный показ 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ейных предметов, 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екций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196B4B" w:rsidRDefault="00196B4B" w:rsidP="003413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довлетворенность населения качеством оказываемой услуги (процент)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196B4B" w:rsidRPr="00AD2C25" w:rsidRDefault="00196B4B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21,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96B4B" w:rsidRPr="00AD2C25" w:rsidRDefault="00400DA8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18,5</w:t>
            </w:r>
          </w:p>
        </w:tc>
      </w:tr>
      <w:tr w:rsidR="00196B4B" w:rsidRPr="007520CD" w:rsidTr="009C7DB6">
        <w:tc>
          <w:tcPr>
            <w:tcW w:w="2820" w:type="dxa"/>
            <w:gridSpan w:val="2"/>
            <w:vMerge/>
            <w:tcBorders>
              <w:right w:val="single" w:sz="4" w:space="0" w:color="auto"/>
            </w:tcBorders>
          </w:tcPr>
          <w:p w:rsidR="00196B4B" w:rsidRDefault="00196B4B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196B4B" w:rsidRDefault="00196B4B" w:rsidP="00196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посе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й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196B4B" w:rsidRPr="00AD2C25" w:rsidRDefault="00400DA8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150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96B4B" w:rsidRPr="00AD2C25" w:rsidRDefault="00400DA8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1178</w:t>
            </w:r>
          </w:p>
        </w:tc>
      </w:tr>
      <w:tr w:rsidR="00196B4B" w:rsidRPr="007520CD" w:rsidTr="009C7DB6">
        <w:tc>
          <w:tcPr>
            <w:tcW w:w="2820" w:type="dxa"/>
            <w:gridSpan w:val="2"/>
            <w:vMerge w:val="restart"/>
            <w:tcBorders>
              <w:right w:val="single" w:sz="4" w:space="0" w:color="auto"/>
            </w:tcBorders>
          </w:tcPr>
          <w:p w:rsidR="00196B4B" w:rsidRDefault="00196B4B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культурно-досуговых мероприятий (культурно массовые (иные зрелищные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я))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196B4B" w:rsidRDefault="00196B4B" w:rsidP="003413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довлетворенность населения качеством оказываемой услуги (процент)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196B4B" w:rsidRPr="00AD2C25" w:rsidRDefault="00196B4B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96B4B" w:rsidRPr="00AD2C25" w:rsidRDefault="00196B4B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196B4B" w:rsidRPr="007520CD" w:rsidTr="009C7DB6">
        <w:tc>
          <w:tcPr>
            <w:tcW w:w="2820" w:type="dxa"/>
            <w:gridSpan w:val="2"/>
            <w:vMerge/>
            <w:tcBorders>
              <w:right w:val="single" w:sz="4" w:space="0" w:color="auto"/>
            </w:tcBorders>
          </w:tcPr>
          <w:p w:rsidR="00196B4B" w:rsidRDefault="00196B4B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196B4B" w:rsidRDefault="00196B4B" w:rsidP="00196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посе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й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196B4B" w:rsidRPr="00AD2C25" w:rsidRDefault="00196B4B" w:rsidP="005E11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5E11A7" w:rsidRPr="00AD2C25">
              <w:rPr>
                <w:rFonts w:ascii="Times New Roman" w:hAnsi="Times New Roman" w:cs="Times New Roman"/>
                <w:sz w:val="24"/>
                <w:szCs w:val="28"/>
              </w:rPr>
              <w:t>743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96B4B" w:rsidRPr="00AD2C25" w:rsidRDefault="005E11A7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64143</w:t>
            </w:r>
          </w:p>
        </w:tc>
      </w:tr>
      <w:tr w:rsidR="00196B4B" w:rsidRPr="007520CD" w:rsidTr="009C7DB6">
        <w:tc>
          <w:tcPr>
            <w:tcW w:w="2820" w:type="dxa"/>
            <w:gridSpan w:val="2"/>
            <w:vMerge/>
            <w:tcBorders>
              <w:right w:val="single" w:sz="4" w:space="0" w:color="auto"/>
            </w:tcBorders>
          </w:tcPr>
          <w:p w:rsidR="00196B4B" w:rsidRDefault="00196B4B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196B4B" w:rsidRDefault="00196B4B" w:rsidP="00196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м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иятий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196B4B" w:rsidRPr="00AD2C25" w:rsidRDefault="005E11A7" w:rsidP="005E11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110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96B4B" w:rsidRPr="00AD2C25" w:rsidRDefault="005E11A7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1283</w:t>
            </w:r>
          </w:p>
        </w:tc>
      </w:tr>
      <w:tr w:rsidR="00EC5E37" w:rsidRPr="007520CD" w:rsidTr="00341302">
        <w:tc>
          <w:tcPr>
            <w:tcW w:w="9606" w:type="dxa"/>
            <w:gridSpan w:val="6"/>
            <w:tcBorders>
              <w:right w:val="single" w:sz="4" w:space="0" w:color="auto"/>
            </w:tcBorders>
          </w:tcPr>
          <w:p w:rsidR="00EC5E37" w:rsidRPr="00AD2C25" w:rsidRDefault="00EC5E37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культуры «Центр этнических культур»</w:t>
            </w:r>
          </w:p>
        </w:tc>
      </w:tr>
      <w:tr w:rsidR="00EC5E37" w:rsidRPr="007520CD" w:rsidTr="009C7DB6">
        <w:tc>
          <w:tcPr>
            <w:tcW w:w="2820" w:type="dxa"/>
            <w:gridSpan w:val="2"/>
            <w:vMerge w:val="restart"/>
            <w:tcBorders>
              <w:right w:val="single" w:sz="4" w:space="0" w:color="auto"/>
            </w:tcBorders>
          </w:tcPr>
          <w:p w:rsidR="00EC5E37" w:rsidRDefault="00EC5E37" w:rsidP="003413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деятель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и клубных форми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ний и формирований самодеятельного твор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ва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EC5E37" w:rsidRDefault="00EC5E37" w:rsidP="003413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довлетворенность населения качеством оказываемой услуги (процент)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EC5E37" w:rsidRPr="00AD2C25" w:rsidRDefault="00EC5E37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5E37" w:rsidRPr="00AD2C25" w:rsidRDefault="00584E2A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71,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C5E37" w:rsidRPr="00AD2C25" w:rsidRDefault="00EC5E37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5E37" w:rsidRPr="00AD2C25" w:rsidRDefault="00410127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14,3</w:t>
            </w:r>
          </w:p>
        </w:tc>
      </w:tr>
      <w:tr w:rsidR="00EC5E37" w:rsidRPr="007520CD" w:rsidTr="009C7DB6">
        <w:tc>
          <w:tcPr>
            <w:tcW w:w="2820" w:type="dxa"/>
            <w:gridSpan w:val="2"/>
            <w:vMerge/>
            <w:tcBorders>
              <w:right w:val="single" w:sz="4" w:space="0" w:color="auto"/>
            </w:tcBorders>
          </w:tcPr>
          <w:p w:rsidR="00EC5E37" w:rsidRDefault="00EC5E37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EC5E37" w:rsidRDefault="00EC5E37" w:rsidP="001D07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клубны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ормирований (е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ц)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EC5E37" w:rsidRPr="00AD2C25" w:rsidRDefault="00EC5E37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C5E37" w:rsidRPr="00AD2C25" w:rsidRDefault="00410127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</w:tr>
      <w:tr w:rsidR="00584E2A" w:rsidRPr="007520CD" w:rsidTr="009C7DB6">
        <w:tc>
          <w:tcPr>
            <w:tcW w:w="2820" w:type="dxa"/>
            <w:gridSpan w:val="2"/>
            <w:tcBorders>
              <w:right w:val="single" w:sz="4" w:space="0" w:color="auto"/>
            </w:tcBorders>
          </w:tcPr>
          <w:p w:rsidR="00584E2A" w:rsidRDefault="00584E2A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584E2A" w:rsidRDefault="00584E2A" w:rsidP="004101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у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иков 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584E2A" w:rsidRPr="00AD2C25" w:rsidRDefault="00584E2A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12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4E2A" w:rsidRPr="00AD2C25" w:rsidRDefault="00410127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="00584E2A" w:rsidRPr="00AD2C2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7313D8" w:rsidRPr="007520CD" w:rsidTr="009C7DB6">
        <w:tc>
          <w:tcPr>
            <w:tcW w:w="2820" w:type="dxa"/>
            <w:gridSpan w:val="2"/>
            <w:vMerge w:val="restart"/>
            <w:tcBorders>
              <w:right w:val="single" w:sz="4" w:space="0" w:color="auto"/>
            </w:tcBorders>
          </w:tcPr>
          <w:p w:rsidR="00F973DC" w:rsidRDefault="00F973DC" w:rsidP="007313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973DC" w:rsidRDefault="00F973DC" w:rsidP="007313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973DC" w:rsidRDefault="00F973DC" w:rsidP="007313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13D8" w:rsidRDefault="007313D8" w:rsidP="007313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меропр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й (выставки)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7313D8" w:rsidRDefault="007313D8" w:rsidP="001D07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довлетворенность населения качеством оказываемой услуги (процент)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7313D8" w:rsidRPr="00AD2C25" w:rsidRDefault="007313D8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11,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313D8" w:rsidRPr="00AD2C25" w:rsidRDefault="00410127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7313D8" w:rsidRPr="007520CD" w:rsidTr="009C7DB6">
        <w:tc>
          <w:tcPr>
            <w:tcW w:w="2820" w:type="dxa"/>
            <w:gridSpan w:val="2"/>
            <w:vMerge/>
            <w:tcBorders>
              <w:right w:val="single" w:sz="4" w:space="0" w:color="auto"/>
            </w:tcBorders>
          </w:tcPr>
          <w:p w:rsidR="007313D8" w:rsidRDefault="007313D8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7313D8" w:rsidRDefault="007313D8" w:rsidP="007313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посе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й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7313D8" w:rsidRPr="00AD2C25" w:rsidRDefault="007313D8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69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313D8" w:rsidRPr="00AD2C25" w:rsidRDefault="00410127" w:rsidP="004101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196</w:t>
            </w:r>
          </w:p>
        </w:tc>
      </w:tr>
      <w:tr w:rsidR="007313D8" w:rsidRPr="007520CD" w:rsidTr="009C7DB6">
        <w:tc>
          <w:tcPr>
            <w:tcW w:w="2820" w:type="dxa"/>
            <w:gridSpan w:val="2"/>
            <w:vMerge/>
            <w:tcBorders>
              <w:right w:val="single" w:sz="4" w:space="0" w:color="auto"/>
            </w:tcBorders>
          </w:tcPr>
          <w:p w:rsidR="007313D8" w:rsidRDefault="007313D8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7313D8" w:rsidRDefault="007313D8" w:rsidP="001D07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м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иятий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7313D8" w:rsidRPr="00AD2C25" w:rsidRDefault="007313D8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313D8" w:rsidRPr="00AD2C25" w:rsidRDefault="00410127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7313D8" w:rsidRPr="007520CD" w:rsidTr="009C7DB6">
        <w:tc>
          <w:tcPr>
            <w:tcW w:w="2820" w:type="dxa"/>
            <w:gridSpan w:val="2"/>
            <w:vMerge w:val="restart"/>
            <w:tcBorders>
              <w:right w:val="single" w:sz="4" w:space="0" w:color="auto"/>
            </w:tcBorders>
          </w:tcPr>
          <w:p w:rsidR="00F973DC" w:rsidRDefault="00F973DC" w:rsidP="007313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973DC" w:rsidRDefault="00F973DC" w:rsidP="007313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973DC" w:rsidRDefault="00F973DC" w:rsidP="007313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13D8" w:rsidRDefault="007313D8" w:rsidP="007313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меропр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й (ярмарки)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7313D8" w:rsidRDefault="007313D8" w:rsidP="003413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довлетворенность населения качеством оказываемой услуги (процент)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7313D8" w:rsidRPr="00AD2C25" w:rsidRDefault="007313D8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3,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313D8" w:rsidRPr="00AD2C25" w:rsidRDefault="00410127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7,6</w:t>
            </w:r>
          </w:p>
        </w:tc>
      </w:tr>
      <w:tr w:rsidR="007313D8" w:rsidRPr="007520CD" w:rsidTr="009C7DB6">
        <w:tc>
          <w:tcPr>
            <w:tcW w:w="2820" w:type="dxa"/>
            <w:gridSpan w:val="2"/>
            <w:vMerge/>
            <w:tcBorders>
              <w:right w:val="single" w:sz="4" w:space="0" w:color="auto"/>
            </w:tcBorders>
          </w:tcPr>
          <w:p w:rsidR="007313D8" w:rsidRDefault="007313D8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7313D8" w:rsidRDefault="007313D8" w:rsidP="007313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посе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й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7313D8" w:rsidRPr="00AD2C25" w:rsidRDefault="007313D8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313D8" w:rsidRPr="00AD2C25" w:rsidRDefault="00410127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298</w:t>
            </w:r>
          </w:p>
        </w:tc>
      </w:tr>
      <w:tr w:rsidR="007313D8" w:rsidRPr="007520CD" w:rsidTr="009C7DB6">
        <w:tc>
          <w:tcPr>
            <w:tcW w:w="2820" w:type="dxa"/>
            <w:gridSpan w:val="2"/>
            <w:vMerge/>
            <w:tcBorders>
              <w:right w:val="single" w:sz="4" w:space="0" w:color="auto"/>
            </w:tcBorders>
          </w:tcPr>
          <w:p w:rsidR="007313D8" w:rsidRDefault="007313D8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7313D8" w:rsidRDefault="007313D8" w:rsidP="007313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м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иятий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7313D8" w:rsidRPr="00AD2C25" w:rsidRDefault="007313D8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313D8" w:rsidRPr="00AD2C25" w:rsidRDefault="007313D8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7313D8" w:rsidRPr="007520CD" w:rsidTr="009C7DB6">
        <w:tc>
          <w:tcPr>
            <w:tcW w:w="2820" w:type="dxa"/>
            <w:gridSpan w:val="2"/>
            <w:vMerge w:val="restart"/>
            <w:tcBorders>
              <w:right w:val="single" w:sz="4" w:space="0" w:color="auto"/>
            </w:tcBorders>
          </w:tcPr>
          <w:p w:rsidR="00F973DC" w:rsidRDefault="00F973DC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973DC" w:rsidRDefault="00F973DC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13D8" w:rsidRDefault="007313D8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и прове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е культурно-мас</w:t>
            </w:r>
            <w:r w:rsidR="00410127">
              <w:rPr>
                <w:rFonts w:ascii="Times New Roman" w:hAnsi="Times New Roman" w:cs="Times New Roman"/>
                <w:sz w:val="24"/>
                <w:szCs w:val="28"/>
              </w:rPr>
              <w:t>совых мероприятий (мастер-клас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7313D8" w:rsidRDefault="007313D8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7313D8" w:rsidRDefault="007313D8" w:rsidP="003413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довлетворенность населения качеством оказываемой услуги (процент)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7313D8" w:rsidRPr="00AD2C25" w:rsidRDefault="007313D8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313D8" w:rsidRPr="00AD2C25" w:rsidRDefault="00410127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7313D8" w:rsidRPr="00AD2C25">
              <w:rPr>
                <w:rFonts w:ascii="Times New Roman" w:hAnsi="Times New Roman" w:cs="Times New Roman"/>
                <w:sz w:val="24"/>
                <w:szCs w:val="28"/>
              </w:rPr>
              <w:t>,2</w:t>
            </w:r>
          </w:p>
        </w:tc>
      </w:tr>
      <w:tr w:rsidR="007313D8" w:rsidRPr="007520CD" w:rsidTr="009C7DB6">
        <w:tc>
          <w:tcPr>
            <w:tcW w:w="2820" w:type="dxa"/>
            <w:gridSpan w:val="2"/>
            <w:vMerge/>
            <w:tcBorders>
              <w:right w:val="single" w:sz="4" w:space="0" w:color="auto"/>
            </w:tcBorders>
          </w:tcPr>
          <w:p w:rsidR="007313D8" w:rsidRDefault="007313D8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7313D8" w:rsidRDefault="007313D8" w:rsidP="007313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посе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й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7313D8" w:rsidRPr="00AD2C25" w:rsidRDefault="007313D8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12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313D8" w:rsidRPr="00AD2C25" w:rsidRDefault="00F973DC" w:rsidP="00F973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243</w:t>
            </w:r>
          </w:p>
        </w:tc>
      </w:tr>
      <w:tr w:rsidR="007313D8" w:rsidRPr="007520CD" w:rsidTr="009C7DB6">
        <w:tc>
          <w:tcPr>
            <w:tcW w:w="2820" w:type="dxa"/>
            <w:gridSpan w:val="2"/>
            <w:vMerge/>
            <w:tcBorders>
              <w:right w:val="single" w:sz="4" w:space="0" w:color="auto"/>
            </w:tcBorders>
          </w:tcPr>
          <w:p w:rsidR="007313D8" w:rsidRDefault="007313D8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7313D8" w:rsidRDefault="007313D8" w:rsidP="007313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м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иятий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7313D8" w:rsidRPr="00AD2C25" w:rsidRDefault="007313D8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313D8" w:rsidRPr="00AD2C25" w:rsidRDefault="00F973DC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</w:tr>
      <w:tr w:rsidR="007313D8" w:rsidRPr="007520CD" w:rsidTr="009C7DB6">
        <w:tc>
          <w:tcPr>
            <w:tcW w:w="2820" w:type="dxa"/>
            <w:gridSpan w:val="2"/>
            <w:vMerge w:val="restart"/>
            <w:tcBorders>
              <w:right w:val="single" w:sz="4" w:space="0" w:color="auto"/>
            </w:tcBorders>
          </w:tcPr>
          <w:p w:rsidR="00F973DC" w:rsidRDefault="00F973DC" w:rsidP="007313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973DC" w:rsidRDefault="00F973DC" w:rsidP="007313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13D8" w:rsidRDefault="007313D8" w:rsidP="007313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и прове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е культурно-массовых мероприятий (иные з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ищные</w:t>
            </w:r>
            <w:r w:rsidR="00410127">
              <w:rPr>
                <w:rFonts w:ascii="Times New Roman" w:hAnsi="Times New Roman" w:cs="Times New Roman"/>
                <w:sz w:val="24"/>
                <w:szCs w:val="28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7313D8" w:rsidRDefault="007313D8" w:rsidP="003413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довлетворенность населения качеством оказываемой услуги (процент)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7313D8" w:rsidRPr="00AD2C25" w:rsidRDefault="007313D8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62,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313D8" w:rsidRPr="00AD2C25" w:rsidRDefault="00F973DC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107</w:t>
            </w:r>
          </w:p>
        </w:tc>
      </w:tr>
      <w:tr w:rsidR="007313D8" w:rsidRPr="007520CD" w:rsidTr="009C7DB6">
        <w:tc>
          <w:tcPr>
            <w:tcW w:w="2820" w:type="dxa"/>
            <w:gridSpan w:val="2"/>
            <w:vMerge/>
            <w:tcBorders>
              <w:right w:val="single" w:sz="4" w:space="0" w:color="auto"/>
            </w:tcBorders>
          </w:tcPr>
          <w:p w:rsidR="007313D8" w:rsidRDefault="007313D8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7313D8" w:rsidRDefault="007313D8" w:rsidP="007313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посе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й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7313D8" w:rsidRPr="00AD2C25" w:rsidRDefault="007313D8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380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313D8" w:rsidRPr="00AD2C25" w:rsidRDefault="00F973DC" w:rsidP="00F973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4203</w:t>
            </w:r>
          </w:p>
        </w:tc>
      </w:tr>
      <w:tr w:rsidR="007313D8" w:rsidRPr="007520CD" w:rsidTr="009C7DB6">
        <w:tc>
          <w:tcPr>
            <w:tcW w:w="2820" w:type="dxa"/>
            <w:gridSpan w:val="2"/>
            <w:vMerge/>
            <w:tcBorders>
              <w:right w:val="single" w:sz="4" w:space="0" w:color="auto"/>
            </w:tcBorders>
          </w:tcPr>
          <w:p w:rsidR="007313D8" w:rsidRDefault="007313D8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7313D8" w:rsidRDefault="007313D8" w:rsidP="007313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м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иятий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7313D8" w:rsidRPr="00AD2C25" w:rsidRDefault="007313D8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6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313D8" w:rsidRPr="00AD2C25" w:rsidRDefault="00F973DC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103</w:t>
            </w:r>
          </w:p>
        </w:tc>
      </w:tr>
      <w:tr w:rsidR="00EC5E37" w:rsidRPr="007520CD" w:rsidTr="00341302">
        <w:tc>
          <w:tcPr>
            <w:tcW w:w="9606" w:type="dxa"/>
            <w:gridSpan w:val="6"/>
            <w:tcBorders>
              <w:right w:val="single" w:sz="4" w:space="0" w:color="auto"/>
            </w:tcBorders>
          </w:tcPr>
          <w:p w:rsidR="00EC5E37" w:rsidRPr="00AD2C25" w:rsidRDefault="00EC5E37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культуры «Охотская районная библиотека»</w:t>
            </w:r>
          </w:p>
        </w:tc>
      </w:tr>
      <w:tr w:rsidR="00C41003" w:rsidRPr="007520CD" w:rsidTr="009C7DB6">
        <w:tc>
          <w:tcPr>
            <w:tcW w:w="2820" w:type="dxa"/>
            <w:gridSpan w:val="2"/>
            <w:vMerge w:val="restart"/>
            <w:tcBorders>
              <w:right w:val="single" w:sz="4" w:space="0" w:color="auto"/>
            </w:tcBorders>
          </w:tcPr>
          <w:p w:rsidR="00F973DC" w:rsidRDefault="00F973DC" w:rsidP="00C410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973DC" w:rsidRDefault="00F973DC" w:rsidP="00C410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973DC" w:rsidRDefault="00F973DC" w:rsidP="00C410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41003" w:rsidRDefault="00C41003" w:rsidP="00C410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блиотечное, библ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рафическое обслужи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е пользователей б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иотеки в стационарных условиях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C41003" w:rsidRDefault="00C41003" w:rsidP="003413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довлетворенность населения кач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8"/>
              </w:rPr>
              <w:t>еством оказываемой услуги (процент)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C41003" w:rsidRPr="00AD2C25" w:rsidRDefault="00C41003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41003" w:rsidRPr="00AD2C25" w:rsidRDefault="00F973DC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</w:tr>
      <w:tr w:rsidR="00C41003" w:rsidRPr="007520CD" w:rsidTr="009C7DB6">
        <w:tc>
          <w:tcPr>
            <w:tcW w:w="2820" w:type="dxa"/>
            <w:gridSpan w:val="2"/>
            <w:vMerge/>
            <w:tcBorders>
              <w:right w:val="single" w:sz="4" w:space="0" w:color="auto"/>
            </w:tcBorders>
          </w:tcPr>
          <w:p w:rsidR="00C41003" w:rsidRDefault="00C41003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C41003" w:rsidRDefault="00C41003" w:rsidP="003413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посе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й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C41003" w:rsidRPr="00AD2C25" w:rsidRDefault="00C41003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3564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41003" w:rsidRPr="00AD2C25" w:rsidRDefault="00F973DC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36325</w:t>
            </w:r>
          </w:p>
        </w:tc>
      </w:tr>
      <w:tr w:rsidR="00C41003" w:rsidRPr="007520CD" w:rsidTr="009C7DB6">
        <w:tc>
          <w:tcPr>
            <w:tcW w:w="2820" w:type="dxa"/>
            <w:gridSpan w:val="2"/>
            <w:vMerge/>
            <w:tcBorders>
              <w:right w:val="single" w:sz="4" w:space="0" w:color="auto"/>
            </w:tcBorders>
          </w:tcPr>
          <w:p w:rsidR="00C41003" w:rsidRDefault="00C41003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C41003" w:rsidRDefault="00C41003" w:rsidP="003413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поль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телей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C41003" w:rsidRPr="00AD2C25" w:rsidRDefault="00F973DC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307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41003" w:rsidRPr="00AD2C25" w:rsidRDefault="00C41003" w:rsidP="00F973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F973DC" w:rsidRPr="00AD2C25">
              <w:rPr>
                <w:rFonts w:ascii="Times New Roman" w:hAnsi="Times New Roman" w:cs="Times New Roman"/>
                <w:sz w:val="24"/>
                <w:szCs w:val="28"/>
              </w:rPr>
              <w:t>281</w:t>
            </w:r>
          </w:p>
        </w:tc>
      </w:tr>
      <w:tr w:rsidR="00C41003" w:rsidRPr="007520CD" w:rsidTr="009C7DB6">
        <w:tc>
          <w:tcPr>
            <w:tcW w:w="2820" w:type="dxa"/>
            <w:gridSpan w:val="2"/>
            <w:vMerge/>
            <w:tcBorders>
              <w:right w:val="single" w:sz="4" w:space="0" w:color="auto"/>
            </w:tcBorders>
          </w:tcPr>
          <w:p w:rsidR="00C41003" w:rsidRDefault="00C41003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C41003" w:rsidRDefault="00C41003" w:rsidP="002A31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м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и</w:t>
            </w:r>
            <w:r w:rsidR="002A318A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й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C41003" w:rsidRPr="00AD2C25" w:rsidRDefault="00F973DC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37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41003" w:rsidRPr="00AD2C25" w:rsidRDefault="00C41003" w:rsidP="00F973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F973DC" w:rsidRPr="00AD2C25"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</w:tr>
      <w:tr w:rsidR="00C41003" w:rsidRPr="007520CD" w:rsidTr="009C7DB6">
        <w:tc>
          <w:tcPr>
            <w:tcW w:w="2820" w:type="dxa"/>
            <w:gridSpan w:val="2"/>
            <w:vMerge/>
            <w:tcBorders>
              <w:right w:val="single" w:sz="4" w:space="0" w:color="auto"/>
            </w:tcBorders>
          </w:tcPr>
          <w:p w:rsidR="00C41003" w:rsidRDefault="00C41003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C41003" w:rsidRDefault="00C41003" w:rsidP="003413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ниговыдача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C41003" w:rsidRPr="00AD2C25" w:rsidRDefault="00F973DC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2526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41003" w:rsidRPr="00AD2C25" w:rsidRDefault="00F973DC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36908</w:t>
            </w:r>
          </w:p>
        </w:tc>
      </w:tr>
      <w:tr w:rsidR="00F973DC" w:rsidRPr="007520CD" w:rsidTr="009C7DB6">
        <w:tc>
          <w:tcPr>
            <w:tcW w:w="2820" w:type="dxa"/>
            <w:gridSpan w:val="2"/>
            <w:vMerge w:val="restart"/>
            <w:tcBorders>
              <w:right w:val="single" w:sz="4" w:space="0" w:color="auto"/>
            </w:tcBorders>
          </w:tcPr>
          <w:p w:rsidR="00F973DC" w:rsidRDefault="00F973DC" w:rsidP="00C410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973DC" w:rsidRDefault="00F973DC" w:rsidP="00C410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973DC" w:rsidRDefault="00F973DC" w:rsidP="00C410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973DC" w:rsidRDefault="00F973DC" w:rsidP="00C410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иблиотечное, библ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рафическое обслужи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е пользователей б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иотеки вне стационара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F973DC" w:rsidRDefault="00F973DC" w:rsidP="003413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довлетворенность населения качеством оказываемой услуг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процент)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F973DC" w:rsidRPr="00AD2C25" w:rsidRDefault="00F973DC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973DC" w:rsidRPr="00AD2C25" w:rsidRDefault="00F973DC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197</w:t>
            </w:r>
          </w:p>
        </w:tc>
      </w:tr>
      <w:tr w:rsidR="00F973DC" w:rsidRPr="007520CD" w:rsidTr="009C7DB6">
        <w:tc>
          <w:tcPr>
            <w:tcW w:w="2820" w:type="dxa"/>
            <w:gridSpan w:val="2"/>
            <w:vMerge/>
            <w:tcBorders>
              <w:right w:val="single" w:sz="4" w:space="0" w:color="auto"/>
            </w:tcBorders>
          </w:tcPr>
          <w:p w:rsidR="00F973DC" w:rsidRDefault="00F973DC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F973DC" w:rsidRDefault="00F973DC" w:rsidP="003413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посе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й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F973DC" w:rsidRPr="00AD2C25" w:rsidRDefault="00F973DC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273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973DC" w:rsidRPr="00AD2C25" w:rsidRDefault="00F973DC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2744</w:t>
            </w:r>
          </w:p>
        </w:tc>
      </w:tr>
      <w:tr w:rsidR="00F973DC" w:rsidRPr="007520CD" w:rsidTr="009C7DB6">
        <w:tc>
          <w:tcPr>
            <w:tcW w:w="2820" w:type="dxa"/>
            <w:gridSpan w:val="2"/>
            <w:vMerge/>
            <w:tcBorders>
              <w:right w:val="single" w:sz="4" w:space="0" w:color="auto"/>
            </w:tcBorders>
          </w:tcPr>
          <w:p w:rsidR="00F973DC" w:rsidRDefault="00F973DC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F973DC" w:rsidRDefault="00F973DC" w:rsidP="003413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поль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телей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F973DC" w:rsidRPr="00AD2C25" w:rsidRDefault="00F973DC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28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973DC" w:rsidRPr="00AD2C25" w:rsidRDefault="00F973DC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562</w:t>
            </w:r>
          </w:p>
        </w:tc>
      </w:tr>
      <w:tr w:rsidR="00F973DC" w:rsidRPr="007520CD" w:rsidTr="009C7DB6">
        <w:tc>
          <w:tcPr>
            <w:tcW w:w="2820" w:type="dxa"/>
            <w:gridSpan w:val="2"/>
            <w:vMerge/>
            <w:tcBorders>
              <w:right w:val="single" w:sz="4" w:space="0" w:color="auto"/>
            </w:tcBorders>
          </w:tcPr>
          <w:p w:rsidR="00F973DC" w:rsidRDefault="00F973DC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F973DC" w:rsidRDefault="00F973DC" w:rsidP="003413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м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иятий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F973DC" w:rsidRPr="00AD2C25" w:rsidRDefault="00F973DC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973DC" w:rsidRPr="00AD2C25" w:rsidRDefault="00F973DC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</w:tr>
      <w:tr w:rsidR="00F973DC" w:rsidRPr="007520CD" w:rsidTr="009C7DB6">
        <w:tc>
          <w:tcPr>
            <w:tcW w:w="2820" w:type="dxa"/>
            <w:gridSpan w:val="2"/>
            <w:vMerge/>
            <w:tcBorders>
              <w:right w:val="single" w:sz="4" w:space="0" w:color="auto"/>
            </w:tcBorders>
          </w:tcPr>
          <w:p w:rsidR="00F973DC" w:rsidRDefault="00F973DC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F973DC" w:rsidRDefault="00F973DC" w:rsidP="003413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ниговыдача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F973DC" w:rsidRPr="00AD2C25" w:rsidRDefault="00F973DC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110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973DC" w:rsidRPr="00AD2C25" w:rsidRDefault="00F973DC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4846</w:t>
            </w:r>
          </w:p>
        </w:tc>
      </w:tr>
      <w:tr w:rsidR="006F7030" w:rsidRPr="007520CD" w:rsidTr="009C7DB6">
        <w:tc>
          <w:tcPr>
            <w:tcW w:w="2820" w:type="dxa"/>
            <w:gridSpan w:val="2"/>
            <w:vMerge w:val="restart"/>
            <w:tcBorders>
              <w:right w:val="single" w:sz="4" w:space="0" w:color="auto"/>
            </w:tcBorders>
          </w:tcPr>
          <w:p w:rsidR="006F7030" w:rsidRDefault="006F7030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7030" w:rsidRDefault="006F7030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7030" w:rsidRDefault="006F7030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7030" w:rsidRDefault="006F7030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, учёт, изучение, обеспечение физического сохранения и безопасности фондов библиотеки в стац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рных условиях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6F7030" w:rsidRDefault="006F7030" w:rsidP="003413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ношение новых поступлений к о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ёму фонда библ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ки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6F7030" w:rsidRPr="00AD2C25" w:rsidRDefault="006F7030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F7030" w:rsidRPr="00AD2C25" w:rsidRDefault="006F7030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1,9</w:t>
            </w:r>
          </w:p>
        </w:tc>
      </w:tr>
      <w:tr w:rsidR="006F7030" w:rsidRPr="007520CD" w:rsidTr="009C7DB6">
        <w:tc>
          <w:tcPr>
            <w:tcW w:w="2820" w:type="dxa"/>
            <w:gridSpan w:val="2"/>
            <w:vMerge/>
            <w:tcBorders>
              <w:right w:val="single" w:sz="4" w:space="0" w:color="auto"/>
            </w:tcBorders>
          </w:tcPr>
          <w:p w:rsidR="006F7030" w:rsidRDefault="006F7030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6F7030" w:rsidRDefault="006F7030" w:rsidP="003413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ём фонда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6F7030" w:rsidRPr="00AD2C25" w:rsidRDefault="006F7030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10528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F7030" w:rsidRPr="00AD2C25" w:rsidRDefault="006F7030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100171</w:t>
            </w:r>
          </w:p>
        </w:tc>
      </w:tr>
      <w:tr w:rsidR="006F7030" w:rsidRPr="007520CD" w:rsidTr="009C7DB6">
        <w:tc>
          <w:tcPr>
            <w:tcW w:w="2820" w:type="dxa"/>
            <w:gridSpan w:val="2"/>
            <w:vMerge/>
            <w:tcBorders>
              <w:right w:val="single" w:sz="4" w:space="0" w:color="auto"/>
            </w:tcBorders>
          </w:tcPr>
          <w:p w:rsidR="006F7030" w:rsidRDefault="006F7030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6F7030" w:rsidRDefault="006F7030" w:rsidP="003413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новых поступлений в фонд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6F7030" w:rsidRPr="00AD2C25" w:rsidRDefault="006F7030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154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F7030" w:rsidRPr="00AD2C25" w:rsidRDefault="006F7030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1868</w:t>
            </w:r>
          </w:p>
        </w:tc>
      </w:tr>
      <w:tr w:rsidR="006F7030" w:rsidRPr="007520CD" w:rsidTr="009C7DB6">
        <w:tc>
          <w:tcPr>
            <w:tcW w:w="2820" w:type="dxa"/>
            <w:gridSpan w:val="2"/>
            <w:vMerge/>
            <w:tcBorders>
              <w:right w:val="single" w:sz="4" w:space="0" w:color="auto"/>
            </w:tcBorders>
          </w:tcPr>
          <w:p w:rsidR="006F7030" w:rsidRDefault="006F7030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6F7030" w:rsidRDefault="006F7030" w:rsidP="003413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д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ентов, прошедших стабилизацию, р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аврацию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6F7030" w:rsidRPr="00AD2C25" w:rsidRDefault="006F7030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F7030" w:rsidRPr="00AD2C25" w:rsidRDefault="006F7030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511</w:t>
            </w:r>
          </w:p>
        </w:tc>
      </w:tr>
      <w:tr w:rsidR="006F7030" w:rsidRPr="007520CD" w:rsidTr="009C7DB6">
        <w:tc>
          <w:tcPr>
            <w:tcW w:w="2820" w:type="dxa"/>
            <w:gridSpan w:val="2"/>
            <w:vMerge/>
            <w:tcBorders>
              <w:right w:val="single" w:sz="4" w:space="0" w:color="auto"/>
            </w:tcBorders>
          </w:tcPr>
          <w:p w:rsidR="006F7030" w:rsidRDefault="006F7030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6F7030" w:rsidRDefault="006F7030" w:rsidP="003413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оциф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нных документов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6F7030" w:rsidRPr="00AD2C25" w:rsidRDefault="006F7030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F7030" w:rsidRPr="00AD2C25" w:rsidRDefault="006F7030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6F7030" w:rsidRPr="007520CD" w:rsidTr="009C7DB6">
        <w:tc>
          <w:tcPr>
            <w:tcW w:w="2820" w:type="dxa"/>
            <w:gridSpan w:val="2"/>
            <w:vMerge w:val="restart"/>
            <w:tcBorders>
              <w:right w:val="single" w:sz="4" w:space="0" w:color="auto"/>
            </w:tcBorders>
          </w:tcPr>
          <w:p w:rsidR="009739E1" w:rsidRDefault="009739E1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39E1" w:rsidRDefault="009739E1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39E1" w:rsidRDefault="009739E1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7030" w:rsidRDefault="006F7030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блиографическая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ботка документов и создание каталогов</w:t>
            </w:r>
            <w:r w:rsidR="009739E1">
              <w:rPr>
                <w:rFonts w:ascii="Times New Roman" w:hAnsi="Times New Roman" w:cs="Times New Roman"/>
                <w:sz w:val="24"/>
                <w:szCs w:val="28"/>
              </w:rPr>
              <w:t xml:space="preserve"> в стационарных условиях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6F7030" w:rsidRDefault="006F7030" w:rsidP="003413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ношение новых записей в каталоге к объёму каталогов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6F7030" w:rsidRPr="00AD2C25" w:rsidRDefault="006F7030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10,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F7030" w:rsidRPr="00AD2C25" w:rsidRDefault="006F7030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9,3</w:t>
            </w:r>
          </w:p>
        </w:tc>
      </w:tr>
      <w:tr w:rsidR="006F7030" w:rsidRPr="007520CD" w:rsidTr="009C7DB6">
        <w:tc>
          <w:tcPr>
            <w:tcW w:w="2820" w:type="dxa"/>
            <w:gridSpan w:val="2"/>
            <w:vMerge/>
            <w:tcBorders>
              <w:right w:val="single" w:sz="4" w:space="0" w:color="auto"/>
            </w:tcBorders>
          </w:tcPr>
          <w:p w:rsidR="006F7030" w:rsidRDefault="006F7030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6F7030" w:rsidRDefault="009739E1" w:rsidP="003413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ём системати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ого каталога 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й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6F7030" w:rsidRPr="00AD2C25" w:rsidRDefault="009739E1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16489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F7030" w:rsidRPr="00AD2C25" w:rsidRDefault="009739E1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18977</w:t>
            </w:r>
          </w:p>
        </w:tc>
      </w:tr>
      <w:tr w:rsidR="006F7030" w:rsidRPr="007520CD" w:rsidTr="009C7DB6">
        <w:tc>
          <w:tcPr>
            <w:tcW w:w="2820" w:type="dxa"/>
            <w:gridSpan w:val="2"/>
            <w:vMerge/>
            <w:tcBorders>
              <w:right w:val="single" w:sz="4" w:space="0" w:color="auto"/>
            </w:tcBorders>
          </w:tcPr>
          <w:p w:rsidR="006F7030" w:rsidRDefault="006F7030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6F7030" w:rsidRDefault="009739E1" w:rsidP="003413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новых записей в систе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ческом каталоге статей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6F7030" w:rsidRPr="00AD2C25" w:rsidRDefault="009739E1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170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F7030" w:rsidRPr="00AD2C25" w:rsidRDefault="009739E1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1767</w:t>
            </w:r>
          </w:p>
        </w:tc>
      </w:tr>
      <w:tr w:rsidR="00EC5E37" w:rsidRPr="007520CD" w:rsidTr="00341302">
        <w:tc>
          <w:tcPr>
            <w:tcW w:w="9606" w:type="dxa"/>
            <w:gridSpan w:val="6"/>
            <w:tcBorders>
              <w:right w:val="single" w:sz="4" w:space="0" w:color="auto"/>
            </w:tcBorders>
          </w:tcPr>
          <w:p w:rsidR="00EC5E37" w:rsidRPr="00AD2C25" w:rsidRDefault="00EC5E37" w:rsidP="006F70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Де</w:t>
            </w: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ская школа искусств р.п. Охотск</w:t>
            </w:r>
          </w:p>
        </w:tc>
      </w:tr>
      <w:tr w:rsidR="00EC5E37" w:rsidRPr="007520CD" w:rsidTr="009C7DB6">
        <w:tc>
          <w:tcPr>
            <w:tcW w:w="2820" w:type="dxa"/>
            <w:gridSpan w:val="2"/>
            <w:vMerge w:val="restart"/>
            <w:tcBorders>
              <w:right w:val="single" w:sz="4" w:space="0" w:color="auto"/>
            </w:tcBorders>
          </w:tcPr>
          <w:p w:rsidR="009739E1" w:rsidRDefault="009739E1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39E1" w:rsidRDefault="009739E1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39E1" w:rsidRDefault="009739E1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39E1" w:rsidRDefault="009739E1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39E1" w:rsidRDefault="009739E1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39E1" w:rsidRDefault="009739E1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39E1" w:rsidRDefault="009739E1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5E37" w:rsidRDefault="009739E1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ализация допол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льных общеразви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щих программ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EC5E37" w:rsidRPr="00E93C34" w:rsidRDefault="00E93C34" w:rsidP="003413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3C34">
              <w:rPr>
                <w:rFonts w:ascii="Times New Roman" w:hAnsi="Times New Roman" w:cs="Times New Roman"/>
                <w:lang w:eastAsia="en-US"/>
              </w:rPr>
              <w:t>Доля детей</w:t>
            </w:r>
            <w:r w:rsidR="009739E1">
              <w:rPr>
                <w:rFonts w:ascii="Times New Roman" w:hAnsi="Times New Roman" w:cs="Times New Roman"/>
                <w:lang w:eastAsia="en-US"/>
              </w:rPr>
              <w:t>,</w:t>
            </w:r>
            <w:r w:rsidRPr="00E93C34">
              <w:rPr>
                <w:rFonts w:ascii="Times New Roman" w:hAnsi="Times New Roman" w:cs="Times New Roman"/>
                <w:lang w:eastAsia="en-US"/>
              </w:rPr>
              <w:t xml:space="preserve"> осва</w:t>
            </w:r>
            <w:r w:rsidRPr="00E93C34">
              <w:rPr>
                <w:rFonts w:ascii="Times New Roman" w:hAnsi="Times New Roman" w:cs="Times New Roman"/>
                <w:lang w:eastAsia="en-US"/>
              </w:rPr>
              <w:t>и</w:t>
            </w:r>
            <w:r w:rsidRPr="00E93C34">
              <w:rPr>
                <w:rFonts w:ascii="Times New Roman" w:hAnsi="Times New Roman" w:cs="Times New Roman"/>
                <w:lang w:eastAsia="en-US"/>
              </w:rPr>
              <w:t>вающих дополнител</w:t>
            </w:r>
            <w:r w:rsidRPr="00E93C34">
              <w:rPr>
                <w:rFonts w:ascii="Times New Roman" w:hAnsi="Times New Roman" w:cs="Times New Roman"/>
                <w:lang w:eastAsia="en-US"/>
              </w:rPr>
              <w:t>ь</w:t>
            </w:r>
            <w:r w:rsidRPr="00E93C34">
              <w:rPr>
                <w:rFonts w:ascii="Times New Roman" w:hAnsi="Times New Roman" w:cs="Times New Roman"/>
                <w:lang w:eastAsia="en-US"/>
              </w:rPr>
              <w:t>ные образовательные программы в образ</w:t>
            </w:r>
            <w:r w:rsidRPr="00E93C34">
              <w:rPr>
                <w:rFonts w:ascii="Times New Roman" w:hAnsi="Times New Roman" w:cs="Times New Roman"/>
                <w:lang w:eastAsia="en-US"/>
              </w:rPr>
              <w:t>о</w:t>
            </w:r>
            <w:r w:rsidRPr="00E93C34">
              <w:rPr>
                <w:rFonts w:ascii="Times New Roman" w:hAnsi="Times New Roman" w:cs="Times New Roman"/>
                <w:lang w:eastAsia="en-US"/>
              </w:rPr>
              <w:t>вательном учреждении (процент)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EC5E37" w:rsidRPr="00AD2C25" w:rsidRDefault="00E93C34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8,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C5E37" w:rsidRPr="00AD2C25" w:rsidRDefault="009739E1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8,1</w:t>
            </w:r>
          </w:p>
        </w:tc>
      </w:tr>
      <w:tr w:rsidR="00E93C34" w:rsidRPr="007520CD" w:rsidTr="009C7DB6">
        <w:tc>
          <w:tcPr>
            <w:tcW w:w="2820" w:type="dxa"/>
            <w:gridSpan w:val="2"/>
            <w:vMerge/>
            <w:tcBorders>
              <w:right w:val="single" w:sz="4" w:space="0" w:color="auto"/>
            </w:tcBorders>
          </w:tcPr>
          <w:p w:rsidR="00E93C34" w:rsidRDefault="00E93C34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E93C34" w:rsidRPr="00E93C34" w:rsidRDefault="00E93C34" w:rsidP="003413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3C34">
              <w:rPr>
                <w:rFonts w:ascii="Times New Roman" w:hAnsi="Times New Roman" w:cs="Times New Roman"/>
                <w:lang w:eastAsia="en-US"/>
              </w:rPr>
              <w:t>Доля родителей (з</w:t>
            </w:r>
            <w:r w:rsidRPr="00E93C34">
              <w:rPr>
                <w:rFonts w:ascii="Times New Roman" w:hAnsi="Times New Roman" w:cs="Times New Roman"/>
                <w:lang w:eastAsia="en-US"/>
              </w:rPr>
              <w:t>а</w:t>
            </w:r>
            <w:r w:rsidRPr="00E93C34">
              <w:rPr>
                <w:rFonts w:ascii="Times New Roman" w:hAnsi="Times New Roman" w:cs="Times New Roman"/>
                <w:lang w:eastAsia="en-US"/>
              </w:rPr>
              <w:t>конных представит</w:t>
            </w:r>
            <w:r w:rsidRPr="00E93C34">
              <w:rPr>
                <w:rFonts w:ascii="Times New Roman" w:hAnsi="Times New Roman" w:cs="Times New Roman"/>
                <w:lang w:eastAsia="en-US"/>
              </w:rPr>
              <w:t>е</w:t>
            </w:r>
            <w:r w:rsidRPr="00E93C34">
              <w:rPr>
                <w:rFonts w:ascii="Times New Roman" w:hAnsi="Times New Roman" w:cs="Times New Roman"/>
                <w:lang w:eastAsia="en-US"/>
              </w:rPr>
              <w:t>лей), удовлетворенных условиями и качес</w:t>
            </w:r>
            <w:r w:rsidRPr="00E93C34">
              <w:rPr>
                <w:rFonts w:ascii="Times New Roman" w:hAnsi="Times New Roman" w:cs="Times New Roman"/>
                <w:lang w:eastAsia="en-US"/>
              </w:rPr>
              <w:t>т</w:t>
            </w:r>
            <w:r w:rsidRPr="00E93C34">
              <w:rPr>
                <w:rFonts w:ascii="Times New Roman" w:hAnsi="Times New Roman" w:cs="Times New Roman"/>
                <w:lang w:eastAsia="en-US"/>
              </w:rPr>
              <w:t>вом предоставляемой образовательной усл</w:t>
            </w:r>
            <w:r w:rsidRPr="00E93C34">
              <w:rPr>
                <w:rFonts w:ascii="Times New Roman" w:hAnsi="Times New Roman" w:cs="Times New Roman"/>
                <w:lang w:eastAsia="en-US"/>
              </w:rPr>
              <w:t>у</w:t>
            </w:r>
            <w:r w:rsidRPr="00E93C34">
              <w:rPr>
                <w:rFonts w:ascii="Times New Roman" w:hAnsi="Times New Roman" w:cs="Times New Roman"/>
                <w:lang w:eastAsia="en-US"/>
              </w:rPr>
              <w:t>гой (процент)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E93C34" w:rsidRPr="00AD2C25" w:rsidRDefault="00E93C34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93C34" w:rsidRPr="00AD2C25" w:rsidRDefault="009739E1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25">
              <w:rPr>
                <w:rFonts w:ascii="Times New Roman" w:hAnsi="Times New Roman" w:cs="Times New Roman"/>
                <w:sz w:val="24"/>
                <w:szCs w:val="28"/>
              </w:rPr>
              <w:t>94</w:t>
            </w:r>
          </w:p>
        </w:tc>
      </w:tr>
      <w:tr w:rsidR="00E93C34" w:rsidRPr="007520CD" w:rsidTr="009C7DB6">
        <w:tc>
          <w:tcPr>
            <w:tcW w:w="2820" w:type="dxa"/>
            <w:gridSpan w:val="2"/>
            <w:vMerge/>
            <w:tcBorders>
              <w:right w:val="single" w:sz="4" w:space="0" w:color="auto"/>
            </w:tcBorders>
          </w:tcPr>
          <w:p w:rsidR="00E93C34" w:rsidRDefault="00E93C34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E93C34" w:rsidRPr="00E93C34" w:rsidRDefault="00E93C34" w:rsidP="003413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3C34">
              <w:rPr>
                <w:rFonts w:ascii="Times New Roman" w:hAnsi="Times New Roman" w:cs="Times New Roman"/>
                <w:lang w:eastAsia="en-US"/>
              </w:rPr>
              <w:t>Доля детей из осно</w:t>
            </w:r>
            <w:r w:rsidRPr="00E93C34">
              <w:rPr>
                <w:rFonts w:ascii="Times New Roman" w:hAnsi="Times New Roman" w:cs="Times New Roman"/>
                <w:lang w:eastAsia="en-US"/>
              </w:rPr>
              <w:t>в</w:t>
            </w:r>
            <w:r w:rsidRPr="00E93C34">
              <w:rPr>
                <w:rFonts w:ascii="Times New Roman" w:hAnsi="Times New Roman" w:cs="Times New Roman"/>
                <w:lang w:eastAsia="en-US"/>
              </w:rPr>
              <w:t>ного контингента учащихся, окончи</w:t>
            </w:r>
            <w:r w:rsidRPr="00E93C34">
              <w:rPr>
                <w:rFonts w:ascii="Times New Roman" w:hAnsi="Times New Roman" w:cs="Times New Roman"/>
                <w:lang w:eastAsia="en-US"/>
              </w:rPr>
              <w:t>в</w:t>
            </w:r>
            <w:r w:rsidRPr="00E93C34">
              <w:rPr>
                <w:rFonts w:ascii="Times New Roman" w:hAnsi="Times New Roman" w:cs="Times New Roman"/>
                <w:lang w:eastAsia="en-US"/>
              </w:rPr>
              <w:t>шие полугодие на «хорошо» и «отлично» (процент)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E93C34" w:rsidRDefault="009739E1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93C34" w:rsidRDefault="009739E1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1,6</w:t>
            </w:r>
          </w:p>
        </w:tc>
      </w:tr>
      <w:tr w:rsidR="00EC5E37" w:rsidRPr="007520CD" w:rsidTr="009C7DB6">
        <w:tc>
          <w:tcPr>
            <w:tcW w:w="2820" w:type="dxa"/>
            <w:gridSpan w:val="2"/>
            <w:vMerge/>
            <w:tcBorders>
              <w:right w:val="single" w:sz="4" w:space="0" w:color="auto"/>
            </w:tcBorders>
          </w:tcPr>
          <w:p w:rsidR="00EC5E37" w:rsidRDefault="00EC5E37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EC5E37" w:rsidRDefault="00E93C34" w:rsidP="003413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EC5E37" w:rsidRDefault="009739E1" w:rsidP="00752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C5E37" w:rsidRDefault="009739E1" w:rsidP="001D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</w:tr>
    </w:tbl>
    <w:p w:rsidR="00F65DB2" w:rsidRPr="007520CD" w:rsidRDefault="00F65DB2" w:rsidP="00775EAD">
      <w:pPr>
        <w:pStyle w:val="a3"/>
        <w:rPr>
          <w:rFonts w:ascii="Times New Roman" w:hAnsi="Times New Roman" w:cs="Times New Roman"/>
          <w:sz w:val="24"/>
          <w:szCs w:val="28"/>
        </w:rPr>
      </w:pPr>
    </w:p>
    <w:sectPr w:rsidR="00F65DB2" w:rsidRPr="007520CD" w:rsidSect="007520CD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7520CD"/>
    <w:rsid w:val="00196B4B"/>
    <w:rsid w:val="001D0762"/>
    <w:rsid w:val="002A318A"/>
    <w:rsid w:val="003255DA"/>
    <w:rsid w:val="00341302"/>
    <w:rsid w:val="00400DA8"/>
    <w:rsid w:val="00410127"/>
    <w:rsid w:val="00584E2A"/>
    <w:rsid w:val="005E11A7"/>
    <w:rsid w:val="006F7030"/>
    <w:rsid w:val="007313D8"/>
    <w:rsid w:val="0074016E"/>
    <w:rsid w:val="007520CD"/>
    <w:rsid w:val="00775EAD"/>
    <w:rsid w:val="0089340F"/>
    <w:rsid w:val="009739E1"/>
    <w:rsid w:val="009C7DB6"/>
    <w:rsid w:val="00AD2C25"/>
    <w:rsid w:val="00AF0DFD"/>
    <w:rsid w:val="00B569E1"/>
    <w:rsid w:val="00C41003"/>
    <w:rsid w:val="00DB7B62"/>
    <w:rsid w:val="00E93C34"/>
    <w:rsid w:val="00EC5E37"/>
    <w:rsid w:val="00F65DB2"/>
    <w:rsid w:val="00F96B7E"/>
    <w:rsid w:val="00F973DC"/>
    <w:rsid w:val="00FA1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20CD"/>
    <w:pPr>
      <w:spacing w:after="0" w:line="240" w:lineRule="auto"/>
    </w:pPr>
  </w:style>
  <w:style w:type="table" w:styleId="a4">
    <w:name w:val="Table Grid"/>
    <w:basedOn w:val="a1"/>
    <w:uiPriority w:val="59"/>
    <w:rsid w:val="007520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EEDDA-BED9-42BB-A8C0-A1C83E9B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онстантиновна</dc:creator>
  <cp:keywords/>
  <dc:description/>
  <cp:lastModifiedBy>User</cp:lastModifiedBy>
  <cp:revision>15</cp:revision>
  <cp:lastPrinted>2018-05-15T06:53:00Z</cp:lastPrinted>
  <dcterms:created xsi:type="dcterms:W3CDTF">2018-05-15T06:04:00Z</dcterms:created>
  <dcterms:modified xsi:type="dcterms:W3CDTF">2020-09-23T23:24:00Z</dcterms:modified>
</cp:coreProperties>
</file>